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E3E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GUILAR MACHACA DANIKA BRIGITTE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E3E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CACIONAL 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E3E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E3E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ANIKAROCIO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E3E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CAMANÁ 639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1E3E6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75436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1E3E64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/ 08/ 04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1E3E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388641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E3E6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IMÉNEZ MUÑOZ OSCAR MORRIS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E3E6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050254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E3E6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ORRISJM712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1E3E6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1649125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E3E6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CHACA AMES ROCÍO DEL CARMEN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E3E6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348301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E3E6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CIOAMES1607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1E3E64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754360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3E64" w:rsidRDefault="001E3E64" w:rsidP="00A713B1">
      <w:pPr>
        <w:spacing w:after="0" w:line="240" w:lineRule="auto"/>
      </w:pPr>
      <w:r>
        <w:separator/>
      </w:r>
    </w:p>
  </w:endnote>
  <w:endnote w:type="continuationSeparator" w:id="0">
    <w:p w:rsidR="001E3E64" w:rsidRDefault="001E3E64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3E64" w:rsidRDefault="001E3E64" w:rsidP="00A713B1">
      <w:pPr>
        <w:spacing w:after="0" w:line="240" w:lineRule="auto"/>
      </w:pPr>
      <w:r>
        <w:separator/>
      </w:r>
    </w:p>
  </w:footnote>
  <w:footnote w:type="continuationSeparator" w:id="0">
    <w:p w:rsidR="001E3E64" w:rsidRDefault="001E3E64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1E3E64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